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BF" w:rsidRPr="00D51A23" w:rsidRDefault="00DF70BF" w:rsidP="00DF70BF">
      <w:pPr>
        <w:jc w:val="center"/>
        <w:rPr>
          <w:rFonts w:ascii="Arial" w:hAnsi="Arial" w:cs="Arial"/>
          <w:b/>
        </w:rPr>
      </w:pPr>
      <w:r w:rsidRPr="00D51A23">
        <w:rPr>
          <w:rFonts w:ascii="Arial" w:hAnsi="Arial" w:cs="Arial"/>
          <w:b/>
        </w:rPr>
        <w:t xml:space="preserve">А Д М И Н И С Т </w:t>
      </w:r>
      <w:proofErr w:type="gramStart"/>
      <w:r w:rsidRPr="00D51A23">
        <w:rPr>
          <w:rFonts w:ascii="Arial" w:hAnsi="Arial" w:cs="Arial"/>
          <w:b/>
        </w:rPr>
        <w:t>Р</w:t>
      </w:r>
      <w:proofErr w:type="gramEnd"/>
      <w:r w:rsidRPr="00D51A23">
        <w:rPr>
          <w:rFonts w:ascii="Arial" w:hAnsi="Arial" w:cs="Arial"/>
          <w:b/>
        </w:rPr>
        <w:t xml:space="preserve"> А Ц И Я</w:t>
      </w:r>
    </w:p>
    <w:p w:rsidR="00DF70BF" w:rsidRPr="00D51A23" w:rsidRDefault="00DF70BF" w:rsidP="00DF70BF">
      <w:pPr>
        <w:jc w:val="center"/>
        <w:rPr>
          <w:rFonts w:ascii="Arial" w:hAnsi="Arial" w:cs="Arial"/>
          <w:b/>
        </w:rPr>
      </w:pPr>
      <w:r w:rsidRPr="00D51A23">
        <w:rPr>
          <w:rFonts w:ascii="Arial" w:hAnsi="Arial" w:cs="Arial"/>
          <w:b/>
        </w:rPr>
        <w:t>ГОРОДСКОГО ОКРУГА КЛИН</w:t>
      </w:r>
    </w:p>
    <w:p w:rsidR="00DF70BF" w:rsidRPr="00D51A23" w:rsidRDefault="00CA2373" w:rsidP="00DF70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F70BF" w:rsidRPr="00D51A23" w:rsidRDefault="00DF70BF" w:rsidP="00DF70BF">
      <w:pPr>
        <w:jc w:val="center"/>
        <w:rPr>
          <w:rFonts w:ascii="Arial" w:hAnsi="Arial" w:cs="Arial"/>
        </w:rPr>
      </w:pPr>
      <w:proofErr w:type="gramStart"/>
      <w:r w:rsidRPr="00D51A23">
        <w:rPr>
          <w:rFonts w:ascii="Arial" w:hAnsi="Arial" w:cs="Arial"/>
          <w:b/>
        </w:rPr>
        <w:t>П</w:t>
      </w:r>
      <w:proofErr w:type="gramEnd"/>
      <w:r w:rsidRPr="00D51A23">
        <w:rPr>
          <w:rFonts w:ascii="Arial" w:hAnsi="Arial" w:cs="Arial"/>
          <w:b/>
        </w:rPr>
        <w:t xml:space="preserve"> О С Т А Н О В Л Е Н И Е</w:t>
      </w:r>
    </w:p>
    <w:p w:rsidR="00DF70BF" w:rsidRPr="00D51A23" w:rsidRDefault="00354C0E" w:rsidP="00DF70BF">
      <w:pPr>
        <w:jc w:val="center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19.04.2018 </w:t>
      </w:r>
      <w:r w:rsidR="005249AD" w:rsidRPr="00D51A23">
        <w:rPr>
          <w:rFonts w:ascii="Arial" w:hAnsi="Arial" w:cs="Arial"/>
        </w:rPr>
        <w:t xml:space="preserve">                             </w:t>
      </w:r>
      <w:r w:rsidRPr="00D51A23">
        <w:rPr>
          <w:rFonts w:ascii="Arial" w:hAnsi="Arial" w:cs="Arial"/>
        </w:rPr>
        <w:t xml:space="preserve">       463</w:t>
      </w:r>
    </w:p>
    <w:p w:rsidR="00DF70BF" w:rsidRPr="00D51A23" w:rsidRDefault="00CA2373" w:rsidP="00DF70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F70BF" w:rsidRPr="00D51A23">
        <w:rPr>
          <w:rFonts w:ascii="Arial" w:hAnsi="Arial" w:cs="Arial"/>
        </w:rPr>
        <w:t>№</w:t>
      </w:r>
    </w:p>
    <w:p w:rsidR="00DF70BF" w:rsidRPr="00D51A23" w:rsidRDefault="00DF70BF" w:rsidP="00DF70BF">
      <w:pPr>
        <w:spacing w:line="192" w:lineRule="auto"/>
        <w:jc w:val="center"/>
        <w:rPr>
          <w:rFonts w:ascii="Arial" w:hAnsi="Arial" w:cs="Arial"/>
        </w:rPr>
      </w:pPr>
      <w:r w:rsidRPr="00D51A23">
        <w:rPr>
          <w:rFonts w:ascii="Arial" w:hAnsi="Arial" w:cs="Arial"/>
        </w:rPr>
        <w:t>г. Клин</w:t>
      </w:r>
    </w:p>
    <w:p w:rsidR="00DF70BF" w:rsidRPr="00D51A23" w:rsidRDefault="00DF70BF" w:rsidP="00DF70BF">
      <w:pPr>
        <w:pStyle w:val="1"/>
        <w:jc w:val="center"/>
        <w:rPr>
          <w:rFonts w:ascii="Arial" w:hAnsi="Arial" w:cs="Arial"/>
          <w:sz w:val="24"/>
          <w:szCs w:val="24"/>
        </w:rPr>
      </w:pPr>
      <w:r w:rsidRPr="00D51A23">
        <w:rPr>
          <w:rFonts w:ascii="Arial" w:hAnsi="Arial" w:cs="Arial"/>
          <w:sz w:val="24"/>
          <w:szCs w:val="24"/>
        </w:rPr>
        <w:t>Московская область</w:t>
      </w:r>
    </w:p>
    <w:p w:rsidR="00C43475" w:rsidRPr="00D51A23" w:rsidRDefault="00C43475" w:rsidP="00C43475">
      <w:pPr>
        <w:tabs>
          <w:tab w:val="left" w:pos="6379"/>
        </w:tabs>
        <w:ind w:right="2833"/>
        <w:rPr>
          <w:rFonts w:ascii="Arial" w:hAnsi="Arial" w:cs="Arial"/>
        </w:rPr>
      </w:pPr>
    </w:p>
    <w:p w:rsidR="005C7EC1" w:rsidRPr="00D51A23" w:rsidRDefault="005C7EC1" w:rsidP="00C43475">
      <w:pPr>
        <w:tabs>
          <w:tab w:val="left" w:pos="6379"/>
        </w:tabs>
        <w:ind w:right="2833"/>
        <w:rPr>
          <w:rFonts w:ascii="Arial" w:hAnsi="Arial" w:cs="Arial"/>
        </w:rPr>
      </w:pPr>
    </w:p>
    <w:p w:rsidR="005C7EC1" w:rsidRPr="00D51A23" w:rsidRDefault="005C7EC1" w:rsidP="00C43475">
      <w:pPr>
        <w:tabs>
          <w:tab w:val="left" w:pos="6379"/>
        </w:tabs>
        <w:ind w:right="2833"/>
        <w:rPr>
          <w:rFonts w:ascii="Arial" w:hAnsi="Arial" w:cs="Arial"/>
        </w:rPr>
      </w:pPr>
    </w:p>
    <w:p w:rsidR="00C43475" w:rsidRPr="00D51A23" w:rsidRDefault="00C43475" w:rsidP="00C43475">
      <w:pPr>
        <w:tabs>
          <w:tab w:val="left" w:pos="6379"/>
        </w:tabs>
        <w:ind w:right="4392"/>
        <w:rPr>
          <w:rFonts w:ascii="Arial" w:hAnsi="Arial" w:cs="Arial"/>
        </w:rPr>
      </w:pPr>
      <w:r w:rsidRPr="00D51A23">
        <w:rPr>
          <w:rFonts w:ascii="Arial" w:hAnsi="Arial" w:cs="Arial"/>
        </w:rPr>
        <w:t>О внесении изменений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</w:t>
      </w:r>
    </w:p>
    <w:p w:rsidR="00C43475" w:rsidRPr="00D51A23" w:rsidRDefault="00C43475" w:rsidP="00C43475">
      <w:pPr>
        <w:ind w:right="4392"/>
        <w:rPr>
          <w:rFonts w:ascii="Arial" w:hAnsi="Arial" w:cs="Arial"/>
        </w:rPr>
      </w:pPr>
      <w:r w:rsidRPr="00D51A23">
        <w:rPr>
          <w:rFonts w:ascii="Arial" w:hAnsi="Arial" w:cs="Arial"/>
        </w:rPr>
        <w:t> </w:t>
      </w:r>
    </w:p>
    <w:p w:rsidR="005C7EC1" w:rsidRPr="00D51A23" w:rsidRDefault="005C7EC1" w:rsidP="00C43475">
      <w:pPr>
        <w:ind w:right="4392"/>
        <w:rPr>
          <w:rFonts w:ascii="Arial" w:hAnsi="Arial" w:cs="Arial"/>
        </w:rPr>
      </w:pPr>
    </w:p>
    <w:p w:rsidR="00C43475" w:rsidRPr="00D51A23" w:rsidRDefault="00C43475" w:rsidP="00C4347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         В связи с необходимостью уточнения муниципальной программы «Поддержка и развитие учреждений культуры в городском округе Клин в границах территории сельского поселения Воронинское» на 2017-2021 годы,</w:t>
      </w:r>
    </w:p>
    <w:p w:rsidR="00C43475" w:rsidRPr="00D51A23" w:rsidRDefault="00C43475" w:rsidP="00C43475">
      <w:pPr>
        <w:ind w:firstLine="349"/>
        <w:jc w:val="center"/>
        <w:rPr>
          <w:rFonts w:ascii="Arial" w:hAnsi="Arial" w:cs="Arial"/>
          <w:spacing w:val="40"/>
        </w:rPr>
      </w:pPr>
    </w:p>
    <w:p w:rsidR="005C7EC1" w:rsidRPr="00D51A23" w:rsidRDefault="005C7EC1" w:rsidP="00C43475">
      <w:pPr>
        <w:ind w:firstLine="349"/>
        <w:jc w:val="center"/>
        <w:rPr>
          <w:rFonts w:ascii="Arial" w:hAnsi="Arial" w:cs="Arial"/>
          <w:spacing w:val="40"/>
        </w:rPr>
      </w:pPr>
    </w:p>
    <w:p w:rsidR="00C43475" w:rsidRPr="00D51A23" w:rsidRDefault="00C43475" w:rsidP="00C43475">
      <w:pPr>
        <w:ind w:firstLine="349"/>
        <w:jc w:val="center"/>
        <w:rPr>
          <w:rFonts w:ascii="Arial" w:hAnsi="Arial" w:cs="Arial"/>
          <w:spacing w:val="40"/>
        </w:rPr>
      </w:pPr>
      <w:r w:rsidRPr="00D51A23">
        <w:rPr>
          <w:rFonts w:ascii="Arial" w:hAnsi="Arial" w:cs="Arial"/>
          <w:spacing w:val="40"/>
        </w:rPr>
        <w:t>ПОСТАНОВЛЯЮ:</w:t>
      </w:r>
    </w:p>
    <w:p w:rsidR="00C43475" w:rsidRPr="00D51A23" w:rsidRDefault="00C43475" w:rsidP="00C43475">
      <w:pPr>
        <w:ind w:left="360"/>
        <w:jc w:val="center"/>
        <w:rPr>
          <w:rFonts w:ascii="Arial" w:hAnsi="Arial" w:cs="Arial"/>
        </w:rPr>
      </w:pPr>
    </w:p>
    <w:p w:rsidR="005C7EC1" w:rsidRPr="00D51A23" w:rsidRDefault="005C7EC1" w:rsidP="00C43475">
      <w:pPr>
        <w:ind w:left="360"/>
        <w:jc w:val="center"/>
        <w:rPr>
          <w:rFonts w:ascii="Arial" w:hAnsi="Arial" w:cs="Arial"/>
        </w:rPr>
      </w:pPr>
    </w:p>
    <w:p w:rsidR="00C43475" w:rsidRPr="00D51A23" w:rsidRDefault="00C43475" w:rsidP="00C43475">
      <w:pPr>
        <w:numPr>
          <w:ilvl w:val="0"/>
          <w:numId w:val="5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proofErr w:type="gramStart"/>
      <w:r w:rsidRPr="00D51A23">
        <w:rPr>
          <w:rFonts w:ascii="Arial" w:hAnsi="Arial" w:cs="Arial"/>
        </w:rPr>
        <w:t xml:space="preserve">Внести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, </w:t>
      </w:r>
      <w:r w:rsidRPr="00D51A23">
        <w:rPr>
          <w:rFonts w:ascii="Arial" w:hAnsi="Arial" w:cs="Arial"/>
          <w:shd w:val="clear" w:color="auto" w:fill="FFFFFF"/>
        </w:rPr>
        <w:t xml:space="preserve">утвержденную постановлением администрации сельского поселения Воронинское </w:t>
      </w:r>
      <w:r w:rsidRPr="00D51A23">
        <w:rPr>
          <w:rFonts w:ascii="Arial" w:hAnsi="Arial" w:cs="Arial"/>
        </w:rPr>
        <w:t>от  02.11.2016 г..  № 61 (с изменениями от 26.01.2017 г. № 1, от 22.03.2017 г. № 11, от 22.05.2017 г. № 21, от 17.11.2017 г. № 40, от 06.12.2017 г. № 50</w:t>
      </w:r>
      <w:r w:rsidR="00004CCC" w:rsidRPr="00D51A23">
        <w:rPr>
          <w:rFonts w:ascii="Arial" w:hAnsi="Arial" w:cs="Arial"/>
        </w:rPr>
        <w:t>, от 12.03.2018 г. № 111-7</w:t>
      </w:r>
      <w:r w:rsidRPr="00D51A23">
        <w:rPr>
          <w:rFonts w:ascii="Arial" w:hAnsi="Arial" w:cs="Arial"/>
        </w:rPr>
        <w:t xml:space="preserve">) следующие изменения: </w:t>
      </w:r>
      <w:proofErr w:type="gramEnd"/>
    </w:p>
    <w:p w:rsidR="00C43475" w:rsidRPr="00D51A23" w:rsidRDefault="00C43475" w:rsidP="00C43475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>Раздел 1 ПАСПОРТ изложить в редакции согласно приложению № 1 к настоящему постановлению;</w:t>
      </w:r>
    </w:p>
    <w:p w:rsidR="00C43475" w:rsidRPr="00D51A23" w:rsidRDefault="00C43475" w:rsidP="00C43475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Приложение № 1 к муниципальной программе «Поддержка и развитие учреждений культуры в городском округе Клин в границах территории сельского поселения </w:t>
      </w:r>
      <w:r w:rsidR="00A92CE9" w:rsidRPr="00D51A23">
        <w:rPr>
          <w:rFonts w:ascii="Arial" w:hAnsi="Arial" w:cs="Arial"/>
        </w:rPr>
        <w:t>Воронинское</w:t>
      </w:r>
      <w:r w:rsidRPr="00D51A23">
        <w:rPr>
          <w:rFonts w:ascii="Arial" w:hAnsi="Arial" w:cs="Arial"/>
        </w:rPr>
        <w:t xml:space="preserve">» на 2017-2021 годы изложить в редакции согласно приложению № 2 к настоящему постановлению; </w:t>
      </w:r>
    </w:p>
    <w:p w:rsidR="00C43475" w:rsidRPr="00D51A23" w:rsidRDefault="00C43475" w:rsidP="00C43475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Приложение № </w:t>
      </w:r>
      <w:r w:rsidR="00A92CE9" w:rsidRPr="00D51A23">
        <w:rPr>
          <w:rFonts w:ascii="Arial" w:hAnsi="Arial" w:cs="Arial"/>
        </w:rPr>
        <w:t>3</w:t>
      </w:r>
      <w:r w:rsidRPr="00D51A23">
        <w:rPr>
          <w:rFonts w:ascii="Arial" w:hAnsi="Arial" w:cs="Arial"/>
        </w:rPr>
        <w:t xml:space="preserve"> к подпрограмме «</w:t>
      </w:r>
      <w:r w:rsidRPr="00D51A23">
        <w:rPr>
          <w:rFonts w:ascii="Arial" w:hAnsi="Arial" w:cs="Arial"/>
          <w:bCs/>
        </w:rPr>
        <w:t xml:space="preserve">Содействие развитию самодеятельного творчества и поддержка основных форм </w:t>
      </w:r>
      <w:proofErr w:type="spellStart"/>
      <w:r w:rsidRPr="00D51A23">
        <w:rPr>
          <w:rFonts w:ascii="Arial" w:hAnsi="Arial" w:cs="Arial"/>
          <w:bCs/>
        </w:rPr>
        <w:t>культурно-досуговой</w:t>
      </w:r>
      <w:proofErr w:type="spellEnd"/>
      <w:r w:rsidRPr="00D51A23">
        <w:rPr>
          <w:rFonts w:ascii="Arial" w:hAnsi="Arial" w:cs="Arial"/>
          <w:bCs/>
        </w:rPr>
        <w:t xml:space="preserve"> деятельности»</w:t>
      </w:r>
      <w:r w:rsidRPr="00D51A23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p w:rsidR="00334B5E" w:rsidRPr="00D51A23" w:rsidRDefault="00334B5E" w:rsidP="00334B5E">
      <w:pPr>
        <w:numPr>
          <w:ilvl w:val="0"/>
          <w:numId w:val="5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/>
      </w:tblPr>
      <w:tblGrid>
        <w:gridCol w:w="5210"/>
        <w:gridCol w:w="5210"/>
      </w:tblGrid>
      <w:tr w:rsidR="00C43475" w:rsidRPr="00D51A23" w:rsidTr="00023A4B">
        <w:tc>
          <w:tcPr>
            <w:tcW w:w="5210" w:type="dxa"/>
          </w:tcPr>
          <w:p w:rsidR="00334B5E" w:rsidRPr="00D51A23" w:rsidRDefault="00334B5E" w:rsidP="00023A4B">
            <w:pPr>
              <w:rPr>
                <w:rFonts w:ascii="Arial" w:hAnsi="Arial" w:cs="Arial"/>
              </w:rPr>
            </w:pPr>
          </w:p>
          <w:p w:rsidR="00C43475" w:rsidRPr="00D51A23" w:rsidRDefault="00DF70BF" w:rsidP="00DF70BF">
            <w:pPr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 xml:space="preserve">И.о. </w:t>
            </w:r>
            <w:r w:rsidR="00C43475" w:rsidRPr="00D51A23">
              <w:rPr>
                <w:rFonts w:ascii="Arial" w:hAnsi="Arial" w:cs="Arial"/>
              </w:rPr>
              <w:t>Глав</w:t>
            </w:r>
            <w:r w:rsidRPr="00D51A23">
              <w:rPr>
                <w:rFonts w:ascii="Arial" w:hAnsi="Arial" w:cs="Arial"/>
              </w:rPr>
              <w:t xml:space="preserve">ы Администрации </w:t>
            </w:r>
            <w:r w:rsidR="00C43475" w:rsidRPr="00D51A23">
              <w:rPr>
                <w:rFonts w:ascii="Arial" w:hAnsi="Arial" w:cs="Arial"/>
              </w:rPr>
              <w:t xml:space="preserve"> городского округа Клин </w:t>
            </w:r>
          </w:p>
        </w:tc>
        <w:tc>
          <w:tcPr>
            <w:tcW w:w="5210" w:type="dxa"/>
          </w:tcPr>
          <w:p w:rsidR="00C43475" w:rsidRPr="00D51A23" w:rsidRDefault="00C43475" w:rsidP="00023A4B">
            <w:pPr>
              <w:jc w:val="right"/>
              <w:rPr>
                <w:rFonts w:ascii="Arial" w:hAnsi="Arial" w:cs="Arial"/>
              </w:rPr>
            </w:pPr>
          </w:p>
          <w:p w:rsidR="00C43475" w:rsidRPr="00D51A23" w:rsidRDefault="00DF70BF" w:rsidP="00023A4B">
            <w:pPr>
              <w:jc w:val="right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Э.Ю. Каплун</w:t>
            </w:r>
          </w:p>
        </w:tc>
      </w:tr>
    </w:tbl>
    <w:p w:rsidR="00C43475" w:rsidRPr="00D51A23" w:rsidRDefault="00C43475" w:rsidP="00C43475">
      <w:pPr>
        <w:ind w:firstLine="644"/>
        <w:rPr>
          <w:rFonts w:ascii="Arial" w:hAnsi="Arial" w:cs="Arial"/>
        </w:rPr>
      </w:pPr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</w:p>
    <w:p w:rsidR="00FF5EA4" w:rsidRDefault="00FF5EA4" w:rsidP="00C43475">
      <w:pPr>
        <w:jc w:val="right"/>
        <w:rPr>
          <w:rFonts w:ascii="Arial" w:hAnsi="Arial" w:cs="Arial"/>
          <w:sz w:val="20"/>
          <w:szCs w:val="20"/>
        </w:rPr>
      </w:pPr>
    </w:p>
    <w:p w:rsidR="00C43475" w:rsidRPr="00D51A23" w:rsidRDefault="00C43475" w:rsidP="00C43475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lastRenderedPageBreak/>
        <w:t xml:space="preserve">Приложение № 1 </w:t>
      </w:r>
    </w:p>
    <w:p w:rsidR="00C43475" w:rsidRPr="00D51A23" w:rsidRDefault="00C43475" w:rsidP="00C43475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к постановлению </w:t>
      </w:r>
      <w:r w:rsidR="00DF70BF" w:rsidRPr="00D51A23">
        <w:rPr>
          <w:rFonts w:ascii="Arial" w:hAnsi="Arial" w:cs="Arial"/>
          <w:sz w:val="20"/>
          <w:szCs w:val="20"/>
        </w:rPr>
        <w:t>А</w:t>
      </w:r>
      <w:r w:rsidRPr="00D51A23">
        <w:rPr>
          <w:rFonts w:ascii="Arial" w:hAnsi="Arial" w:cs="Arial"/>
          <w:sz w:val="20"/>
          <w:szCs w:val="20"/>
        </w:rPr>
        <w:t xml:space="preserve">дминистрации </w:t>
      </w:r>
    </w:p>
    <w:p w:rsidR="00C43475" w:rsidRPr="00D51A23" w:rsidRDefault="00C43475" w:rsidP="00C43475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>городского округа Клин</w:t>
      </w:r>
    </w:p>
    <w:p w:rsidR="00453E87" w:rsidRPr="00D51A23" w:rsidRDefault="00C43475" w:rsidP="00C43475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от </w:t>
      </w:r>
      <w:r w:rsidR="00D51A23" w:rsidRPr="00D51A23">
        <w:rPr>
          <w:rFonts w:ascii="Arial" w:hAnsi="Arial" w:cs="Arial"/>
          <w:sz w:val="20"/>
          <w:szCs w:val="20"/>
          <w:u w:val="single"/>
        </w:rPr>
        <w:t xml:space="preserve">19.04.2018 </w:t>
      </w:r>
      <w:r w:rsidRPr="00D51A23">
        <w:rPr>
          <w:rFonts w:ascii="Arial" w:hAnsi="Arial" w:cs="Arial"/>
          <w:sz w:val="20"/>
          <w:szCs w:val="20"/>
        </w:rPr>
        <w:t xml:space="preserve">№ </w:t>
      </w:r>
      <w:r w:rsidR="00D51A23" w:rsidRPr="00D51A23">
        <w:rPr>
          <w:rFonts w:ascii="Arial" w:hAnsi="Arial" w:cs="Arial"/>
          <w:sz w:val="20"/>
          <w:szCs w:val="20"/>
          <w:u w:val="single"/>
        </w:rPr>
        <w:t>463</w:t>
      </w:r>
    </w:p>
    <w:p w:rsidR="00453E87" w:rsidRPr="00D51A23" w:rsidRDefault="00453E87" w:rsidP="00453E8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53E87" w:rsidRPr="00D51A23" w:rsidRDefault="00453E87" w:rsidP="00453E87">
      <w:pPr>
        <w:jc w:val="right"/>
        <w:rPr>
          <w:rFonts w:ascii="Arial" w:hAnsi="Arial" w:cs="Arial"/>
          <w:sz w:val="28"/>
          <w:szCs w:val="28"/>
        </w:rPr>
      </w:pPr>
    </w:p>
    <w:p w:rsidR="00CA554A" w:rsidRPr="00D51A23" w:rsidRDefault="00CA554A" w:rsidP="00CA554A">
      <w:pPr>
        <w:jc w:val="right"/>
        <w:rPr>
          <w:rFonts w:ascii="Arial" w:hAnsi="Arial" w:cs="Arial"/>
          <w:sz w:val="20"/>
          <w:szCs w:val="20"/>
          <w:u w:val="single"/>
        </w:rPr>
      </w:pPr>
      <w:r w:rsidRPr="00D51A2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254C2" w:rsidRPr="00D51A23" w:rsidRDefault="00E254C2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51A23">
        <w:rPr>
          <w:rFonts w:ascii="Arial" w:hAnsi="Arial" w:cs="Arial"/>
          <w:b/>
        </w:rPr>
        <w:t>Муниципальная программа</w:t>
      </w:r>
    </w:p>
    <w:p w:rsidR="00E254C2" w:rsidRPr="00D51A23" w:rsidRDefault="00E254C2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51A23">
        <w:rPr>
          <w:rFonts w:ascii="Arial" w:hAnsi="Arial" w:cs="Arial"/>
          <w:b/>
        </w:rPr>
        <w:t>«</w:t>
      </w:r>
      <w:r w:rsidR="00E91409" w:rsidRPr="00D51A23">
        <w:rPr>
          <w:rFonts w:ascii="Arial" w:hAnsi="Arial" w:cs="Arial"/>
          <w:b/>
        </w:rPr>
        <w:t>Поддержка и развитие учреждений культуры в городском округе Клин в границах территории сельского поселения Воронинское» на 2017-2021 годы</w:t>
      </w:r>
    </w:p>
    <w:p w:rsidR="00E254C2" w:rsidRPr="00D51A23" w:rsidRDefault="00E254C2" w:rsidP="00E254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:rsidR="00E91409" w:rsidRPr="00D51A23" w:rsidRDefault="00E254C2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  <w:r w:rsidRPr="00D51A23">
        <w:rPr>
          <w:rFonts w:ascii="Arial" w:hAnsi="Arial" w:cs="Arial"/>
          <w:b/>
          <w:i/>
        </w:rPr>
        <w:t xml:space="preserve">1.Паспорт </w:t>
      </w:r>
    </w:p>
    <w:p w:rsidR="00E254C2" w:rsidRPr="00D51A23" w:rsidRDefault="00E254C2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  <w:r w:rsidRPr="00D51A23">
        <w:rPr>
          <w:rFonts w:ascii="Arial" w:hAnsi="Arial" w:cs="Arial"/>
          <w:b/>
          <w:i/>
        </w:rPr>
        <w:t>Муниципальная программа</w:t>
      </w:r>
    </w:p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E91409" w:rsidRPr="00D51A23" w:rsidTr="00CA554A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A92CE9" w:rsidP="00A92CE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D51A23">
              <w:rPr>
                <w:rFonts w:ascii="Arial" w:hAnsi="Arial" w:cs="Arial"/>
              </w:rPr>
              <w:t>Воронинскому</w:t>
            </w:r>
            <w:proofErr w:type="spellEnd"/>
            <w:r w:rsidRPr="00D51A23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E91409" w:rsidRPr="00D51A23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Администрация сельского поселения Воронинское</w:t>
            </w:r>
            <w:proofErr w:type="gramStart"/>
            <w:r w:rsidRPr="00D51A23">
              <w:rPr>
                <w:rFonts w:ascii="Arial" w:hAnsi="Arial" w:cs="Arial"/>
              </w:rPr>
              <w:t xml:space="preserve"> </w:t>
            </w:r>
            <w:r w:rsidR="00A92CE9" w:rsidRPr="00D51A23">
              <w:rPr>
                <w:rFonts w:ascii="Arial" w:hAnsi="Arial" w:cs="Arial"/>
              </w:rPr>
              <w:t>,</w:t>
            </w:r>
            <w:proofErr w:type="gramEnd"/>
            <w:r w:rsidR="00A92CE9" w:rsidRPr="00D51A23">
              <w:rPr>
                <w:rFonts w:ascii="Arial" w:hAnsi="Arial" w:cs="Arial"/>
              </w:rPr>
              <w:t xml:space="preserve"> Администрация городского округа Клин</w:t>
            </w:r>
          </w:p>
        </w:tc>
      </w:tr>
      <w:tr w:rsidR="00E91409" w:rsidRPr="00D51A23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jc w:val="both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Повышение качества жизни населения, сохранение и максимально эффективное использование имеющегося культурного потенциала, активизации культурной жизни, повышения роли культуры в воспитании, просвещении жителей поселения; повышение качества услуг в сфере культуры.</w:t>
            </w:r>
          </w:p>
        </w:tc>
      </w:tr>
      <w:tr w:rsidR="00E91409" w:rsidRPr="00D51A23" w:rsidTr="00CA554A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ind w:right="-135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 xml:space="preserve">Подпрограмма: «Содействие и развитию самодеятельного творчества и поддержка основных форм </w:t>
            </w:r>
            <w:proofErr w:type="spellStart"/>
            <w:r w:rsidRPr="00D51A23">
              <w:rPr>
                <w:rFonts w:ascii="Arial" w:hAnsi="Arial" w:cs="Arial"/>
              </w:rPr>
              <w:t>культурно-досуговой</w:t>
            </w:r>
            <w:proofErr w:type="spellEnd"/>
            <w:r w:rsidRPr="00D51A23">
              <w:rPr>
                <w:rFonts w:ascii="Arial" w:hAnsi="Arial" w:cs="Arial"/>
              </w:rPr>
              <w:t xml:space="preserve"> деятельности»</w:t>
            </w:r>
          </w:p>
        </w:tc>
      </w:tr>
      <w:tr w:rsidR="00E91409" w:rsidRPr="00D51A23" w:rsidTr="00CA554A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91409" w:rsidRPr="00D51A23" w:rsidRDefault="00E91409" w:rsidP="00E914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1409" w:rsidRPr="00D51A23" w:rsidTr="00CA554A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ind w:firstLine="80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0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</w:p>
          <w:p w:rsidR="00E91409" w:rsidRPr="00D51A23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10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E91409" w:rsidRPr="00D51A23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E91409" w:rsidRPr="00D51A23" w:rsidTr="00CA554A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409" w:rsidRPr="00D51A23" w:rsidRDefault="00E91409" w:rsidP="00E91409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51A23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D" w:rsidRPr="00D51A23" w:rsidRDefault="003022BD" w:rsidP="00E91409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91409" w:rsidRPr="00D51A23" w:rsidRDefault="003022BD" w:rsidP="00E91409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47193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1409" w:rsidRPr="00D51A23" w:rsidRDefault="00E91409" w:rsidP="00E91409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D51A23">
              <w:rPr>
                <w:rFonts w:ascii="Arial" w:hAnsi="Arial" w:cs="Arial"/>
                <w:color w:val="000000" w:themeColor="text1"/>
              </w:rPr>
              <w:t>1452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3022BD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14667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  <w:tr w:rsidR="00E91409" w:rsidRPr="00D51A23" w:rsidTr="00CA554A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22BD" w:rsidRPr="00D51A23" w:rsidRDefault="003022BD" w:rsidP="00E91409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47193,3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D51A23" w:rsidRDefault="00E91409" w:rsidP="00E91409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E91409" w:rsidRPr="00D51A23" w:rsidRDefault="00E91409" w:rsidP="00E91409">
            <w:pPr>
              <w:pStyle w:val="ConsPlusCell"/>
              <w:jc w:val="center"/>
              <w:rPr>
                <w:rFonts w:ascii="Arial" w:hAnsi="Arial" w:cs="Arial"/>
                <w:color w:val="000000" w:themeColor="text1"/>
              </w:rPr>
            </w:pPr>
            <w:r w:rsidRPr="00D51A23">
              <w:rPr>
                <w:rFonts w:ascii="Arial" w:hAnsi="Arial" w:cs="Arial"/>
                <w:color w:val="000000" w:themeColor="text1"/>
              </w:rPr>
              <w:t>14525,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3022BD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14667,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6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D51A23" w:rsidRDefault="00E91409" w:rsidP="00E91409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6500,0</w:t>
            </w:r>
          </w:p>
        </w:tc>
      </w:tr>
    </w:tbl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D51A23" w:rsidRDefault="00E91409" w:rsidP="00E254C2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  <w:lang w:val="en-US"/>
        </w:rPr>
      </w:pPr>
    </w:p>
    <w:p w:rsidR="00E91409" w:rsidRPr="00D51A23" w:rsidRDefault="00E91409" w:rsidP="009F29EE">
      <w:pPr>
        <w:pStyle w:val="ConsPlusCell"/>
        <w:rPr>
          <w:rFonts w:ascii="Arial" w:hAnsi="Arial" w:cs="Arial"/>
        </w:rPr>
        <w:sectPr w:rsidR="00E91409" w:rsidRPr="00D51A23" w:rsidSect="00D51A23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A92CE9" w:rsidRPr="00D51A23" w:rsidRDefault="00A92CE9" w:rsidP="00DF70BF">
      <w:pPr>
        <w:tabs>
          <w:tab w:val="left" w:pos="13465"/>
          <w:tab w:val="right" w:pos="14742"/>
        </w:tabs>
        <w:ind w:right="-31"/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</w:rPr>
        <w:lastRenderedPageBreak/>
        <w:tab/>
      </w:r>
      <w:r w:rsidRPr="00D51A23">
        <w:rPr>
          <w:rFonts w:ascii="Arial" w:hAnsi="Arial" w:cs="Arial"/>
        </w:rPr>
        <w:tab/>
      </w:r>
      <w:r w:rsidRPr="00D51A23">
        <w:rPr>
          <w:rFonts w:ascii="Arial" w:hAnsi="Arial" w:cs="Arial"/>
          <w:sz w:val="20"/>
          <w:szCs w:val="20"/>
        </w:rPr>
        <w:t xml:space="preserve">Приложение № 2 </w:t>
      </w:r>
    </w:p>
    <w:p w:rsidR="00A92CE9" w:rsidRPr="00D51A23" w:rsidRDefault="00DF70BF" w:rsidP="00DF70BF">
      <w:pPr>
        <w:tabs>
          <w:tab w:val="right" w:pos="14742"/>
        </w:tabs>
        <w:ind w:right="-31"/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>к постановлению А</w:t>
      </w:r>
      <w:r w:rsidR="00A92CE9" w:rsidRPr="00D51A23">
        <w:rPr>
          <w:rFonts w:ascii="Arial" w:hAnsi="Arial" w:cs="Arial"/>
          <w:sz w:val="20"/>
          <w:szCs w:val="20"/>
        </w:rPr>
        <w:t xml:space="preserve">дминистрации </w:t>
      </w:r>
    </w:p>
    <w:p w:rsidR="00A92CE9" w:rsidRPr="00D51A23" w:rsidRDefault="00A92CE9" w:rsidP="00DF70BF">
      <w:pPr>
        <w:tabs>
          <w:tab w:val="right" w:pos="14742"/>
        </w:tabs>
        <w:ind w:right="-31"/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>городского округа Клин</w:t>
      </w:r>
    </w:p>
    <w:p w:rsidR="00D51A23" w:rsidRPr="00D51A23" w:rsidRDefault="00D51A23" w:rsidP="00D51A23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от </w:t>
      </w:r>
      <w:r w:rsidRPr="00D51A23">
        <w:rPr>
          <w:rFonts w:ascii="Arial" w:hAnsi="Arial" w:cs="Arial"/>
          <w:sz w:val="20"/>
          <w:szCs w:val="20"/>
          <w:u w:val="single"/>
        </w:rPr>
        <w:t xml:space="preserve">19.04.2018 </w:t>
      </w:r>
      <w:r w:rsidRPr="00D51A23">
        <w:rPr>
          <w:rFonts w:ascii="Arial" w:hAnsi="Arial" w:cs="Arial"/>
          <w:sz w:val="20"/>
          <w:szCs w:val="20"/>
        </w:rPr>
        <w:t xml:space="preserve">№ </w:t>
      </w:r>
      <w:r w:rsidRPr="00D51A23">
        <w:rPr>
          <w:rFonts w:ascii="Arial" w:hAnsi="Arial" w:cs="Arial"/>
          <w:sz w:val="20"/>
          <w:szCs w:val="20"/>
          <w:u w:val="single"/>
        </w:rPr>
        <w:t>463</w:t>
      </w:r>
    </w:p>
    <w:p w:rsidR="00A92CE9" w:rsidRPr="00D51A23" w:rsidRDefault="00A92CE9" w:rsidP="00DF70BF">
      <w:pPr>
        <w:tabs>
          <w:tab w:val="right" w:pos="14742"/>
        </w:tabs>
        <w:ind w:right="-31"/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 </w:t>
      </w:r>
    </w:p>
    <w:p w:rsidR="00A92CE9" w:rsidRPr="00D51A23" w:rsidRDefault="00A92CE9" w:rsidP="00A92CE9">
      <w:pPr>
        <w:pStyle w:val="ConsPlusNormal"/>
        <w:tabs>
          <w:tab w:val="right" w:pos="15168"/>
        </w:tabs>
        <w:jc w:val="right"/>
        <w:rPr>
          <w:rFonts w:ascii="Arial" w:hAnsi="Arial" w:cs="Arial"/>
        </w:rPr>
      </w:pP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  <w:sz w:val="20"/>
        </w:rPr>
      </w:pPr>
      <w:r w:rsidRPr="00D51A23">
        <w:rPr>
          <w:rFonts w:ascii="Arial" w:hAnsi="Arial" w:cs="Arial"/>
        </w:rPr>
        <w:t>Приложение 1</w:t>
      </w:r>
    </w:p>
    <w:p w:rsidR="0041143A" w:rsidRPr="00D51A23" w:rsidRDefault="00E254C2" w:rsidP="00E254C2">
      <w:pPr>
        <w:pStyle w:val="ConsPlusNormal"/>
        <w:jc w:val="right"/>
        <w:rPr>
          <w:rFonts w:ascii="Arial" w:hAnsi="Arial" w:cs="Arial"/>
          <w:sz w:val="20"/>
        </w:rPr>
      </w:pPr>
      <w:r w:rsidRPr="00D51A23">
        <w:rPr>
          <w:rFonts w:ascii="Arial" w:hAnsi="Arial" w:cs="Arial"/>
          <w:sz w:val="20"/>
        </w:rPr>
        <w:t>к муниципальной программе</w:t>
      </w:r>
    </w:p>
    <w:p w:rsidR="0041143A" w:rsidRPr="00D51A23" w:rsidRDefault="0041143A" w:rsidP="00E254C2">
      <w:pPr>
        <w:pStyle w:val="ConsPlusNormal"/>
        <w:jc w:val="right"/>
        <w:rPr>
          <w:rFonts w:ascii="Arial" w:hAnsi="Arial" w:cs="Arial"/>
          <w:sz w:val="20"/>
        </w:rPr>
      </w:pPr>
      <w:r w:rsidRPr="00D51A23">
        <w:rPr>
          <w:rFonts w:ascii="Arial" w:hAnsi="Arial" w:cs="Arial"/>
          <w:sz w:val="20"/>
        </w:rPr>
        <w:t>«Поддержка и развитие учреждений культуры</w:t>
      </w:r>
    </w:p>
    <w:p w:rsidR="00E254C2" w:rsidRPr="00D51A23" w:rsidRDefault="0041143A" w:rsidP="00E254C2">
      <w:pPr>
        <w:pStyle w:val="ConsPlusNormal"/>
        <w:jc w:val="right"/>
        <w:rPr>
          <w:rFonts w:ascii="Arial" w:hAnsi="Arial" w:cs="Arial"/>
        </w:rPr>
      </w:pPr>
      <w:r w:rsidRPr="00D51A23">
        <w:rPr>
          <w:rFonts w:ascii="Arial" w:hAnsi="Arial" w:cs="Arial"/>
          <w:sz w:val="20"/>
        </w:rPr>
        <w:t xml:space="preserve"> в </w:t>
      </w:r>
      <w:r w:rsidR="00E91409" w:rsidRPr="00D51A23">
        <w:rPr>
          <w:rFonts w:ascii="Arial" w:hAnsi="Arial" w:cs="Arial"/>
          <w:sz w:val="20"/>
        </w:rPr>
        <w:t xml:space="preserve">городском округе Клин в границах территории </w:t>
      </w:r>
      <w:r w:rsidRPr="00D51A23">
        <w:rPr>
          <w:rFonts w:ascii="Arial" w:hAnsi="Arial" w:cs="Arial"/>
          <w:sz w:val="20"/>
        </w:rPr>
        <w:t>сельско</w:t>
      </w:r>
      <w:r w:rsidR="00E91409" w:rsidRPr="00D51A23">
        <w:rPr>
          <w:rFonts w:ascii="Arial" w:hAnsi="Arial" w:cs="Arial"/>
          <w:sz w:val="20"/>
        </w:rPr>
        <w:t>го</w:t>
      </w:r>
      <w:r w:rsidRPr="00D51A23">
        <w:rPr>
          <w:rFonts w:ascii="Arial" w:hAnsi="Arial" w:cs="Arial"/>
          <w:sz w:val="20"/>
        </w:rPr>
        <w:t xml:space="preserve"> поселени</w:t>
      </w:r>
      <w:r w:rsidR="00E91409" w:rsidRPr="00D51A23">
        <w:rPr>
          <w:rFonts w:ascii="Arial" w:hAnsi="Arial" w:cs="Arial"/>
          <w:sz w:val="20"/>
        </w:rPr>
        <w:t>я</w:t>
      </w:r>
      <w:r w:rsidRPr="00D51A23">
        <w:rPr>
          <w:rFonts w:ascii="Arial" w:hAnsi="Arial" w:cs="Arial"/>
          <w:sz w:val="20"/>
        </w:rPr>
        <w:t xml:space="preserve"> Воронинское»</w:t>
      </w: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  <w:b/>
        </w:rPr>
      </w:pPr>
    </w:p>
    <w:p w:rsidR="00CA554A" w:rsidRPr="00D51A23" w:rsidRDefault="00050D41" w:rsidP="00E254C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51A23">
        <w:rPr>
          <w:rFonts w:ascii="Arial" w:hAnsi="Arial" w:cs="Arial"/>
          <w:b/>
          <w:sz w:val="24"/>
          <w:szCs w:val="24"/>
        </w:rPr>
        <w:t>Паспорт подпрограммы "</w:t>
      </w:r>
      <w:r w:rsidR="00E254C2" w:rsidRPr="00D51A23">
        <w:rPr>
          <w:rFonts w:ascii="Arial" w:hAnsi="Arial" w:cs="Arial"/>
          <w:b/>
          <w:sz w:val="24"/>
          <w:szCs w:val="24"/>
        </w:rPr>
        <w:t xml:space="preserve">Содействие развитию самодеятельного творчества и поддержка основных форм </w:t>
      </w:r>
    </w:p>
    <w:p w:rsidR="00E254C2" w:rsidRPr="00D51A23" w:rsidRDefault="00E254C2" w:rsidP="00E254C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51A23">
        <w:rPr>
          <w:rFonts w:ascii="Arial" w:hAnsi="Arial" w:cs="Arial"/>
          <w:b/>
          <w:sz w:val="24"/>
          <w:szCs w:val="24"/>
        </w:rPr>
        <w:t>культурно-досуговой</w:t>
      </w:r>
      <w:proofErr w:type="spellEnd"/>
      <w:r w:rsidRPr="00D51A23">
        <w:rPr>
          <w:rFonts w:ascii="Arial" w:hAnsi="Arial" w:cs="Arial"/>
          <w:b/>
          <w:sz w:val="24"/>
          <w:szCs w:val="24"/>
        </w:rPr>
        <w:t xml:space="preserve"> деятельности"</w:t>
      </w:r>
    </w:p>
    <w:p w:rsidR="00E0595B" w:rsidRPr="00D51A23" w:rsidRDefault="00E0595B" w:rsidP="00E254C2">
      <w:pPr>
        <w:pStyle w:val="ConsPlusNormal"/>
        <w:jc w:val="center"/>
        <w:rPr>
          <w:rFonts w:ascii="Arial" w:hAnsi="Arial" w:cs="Arial"/>
          <w:b/>
        </w:rPr>
      </w:pPr>
    </w:p>
    <w:p w:rsidR="00E0595B" w:rsidRPr="00D51A23" w:rsidRDefault="00E0595B" w:rsidP="00E254C2">
      <w:pPr>
        <w:pStyle w:val="ConsPlusNormal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5"/>
        <w:gridCol w:w="2659"/>
        <w:gridCol w:w="4020"/>
        <w:gridCol w:w="1245"/>
        <w:gridCol w:w="992"/>
        <w:gridCol w:w="1108"/>
        <w:gridCol w:w="968"/>
        <w:gridCol w:w="969"/>
        <w:gridCol w:w="1115"/>
      </w:tblGrid>
      <w:tr w:rsidR="00E0595B" w:rsidRPr="00D51A23" w:rsidTr="00AD21E7">
        <w:trPr>
          <w:trHeight w:val="704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5B" w:rsidRPr="00D51A23" w:rsidRDefault="00E0595B" w:rsidP="009F29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5B" w:rsidRPr="00D51A23" w:rsidRDefault="00E0595B" w:rsidP="009F29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A92CE9" w:rsidRPr="00D51A23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050D41" w:rsidRPr="00D51A23" w:rsidTr="00AD21E7">
        <w:trPr>
          <w:trHeight w:val="504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51A23" w:rsidRDefault="00050D41" w:rsidP="009F29EE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51A23" w:rsidRDefault="00050D41" w:rsidP="009F29EE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51A23" w:rsidRDefault="00050D41" w:rsidP="009F29E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50D41" w:rsidRPr="00D51A23" w:rsidTr="00AD21E7">
        <w:trPr>
          <w:trHeight w:val="17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51A23" w:rsidRDefault="00050D41" w:rsidP="009F29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51A23" w:rsidRDefault="00050D41" w:rsidP="009F29EE">
            <w:pPr>
              <w:rPr>
                <w:rFonts w:ascii="Arial" w:hAnsi="Arial" w:cs="Arial"/>
              </w:rPr>
            </w:pPr>
          </w:p>
        </w:tc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51A23" w:rsidRDefault="00050D41" w:rsidP="009F29EE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9F29EE">
            <w:pPr>
              <w:pStyle w:val="ConsPlusNormal"/>
              <w:ind w:firstLine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50D41" w:rsidRPr="00D51A23" w:rsidTr="00AD21E7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51A23" w:rsidRDefault="00050D41" w:rsidP="009F29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51A23" w:rsidRDefault="00050D41" w:rsidP="009F29EE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51A23" w:rsidRDefault="00050D41" w:rsidP="00050D41">
            <w:pPr>
              <w:pStyle w:val="ConsPlusNormal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50D41" w:rsidRPr="00D51A23" w:rsidRDefault="00050D41" w:rsidP="00050D41">
            <w:pPr>
              <w:pStyle w:val="ConsPlusNormal"/>
              <w:ind w:firstLine="48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050D41" w:rsidP="00A47DF7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1452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3022BD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1466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050D41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050D41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050D41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51A23" w:rsidRDefault="003022BD" w:rsidP="00A47DF7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47193,3</w:t>
            </w:r>
          </w:p>
        </w:tc>
      </w:tr>
      <w:tr w:rsidR="007A7F36" w:rsidRPr="00D51A23" w:rsidTr="003D0D76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51A23" w:rsidRDefault="007A7F36" w:rsidP="009F29EE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51A23" w:rsidRDefault="007A7F36" w:rsidP="00AD21E7">
            <w:pPr>
              <w:jc w:val="center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51A23" w:rsidRDefault="007A7F36" w:rsidP="00A92CE9">
            <w:pPr>
              <w:jc w:val="center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3022BD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1395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3022BD" w:rsidP="007946F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1A23">
              <w:rPr>
                <w:rFonts w:ascii="Arial" w:hAnsi="Arial" w:cs="Arial"/>
                <w:color w:val="000000" w:themeColor="text1"/>
                <w:sz w:val="24"/>
                <w:szCs w:val="24"/>
              </w:rPr>
              <w:t>31951,1</w:t>
            </w:r>
          </w:p>
        </w:tc>
      </w:tr>
      <w:tr w:rsidR="007A7F36" w:rsidRPr="00D51A23" w:rsidTr="00F219D9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51A23" w:rsidRDefault="007A7F36" w:rsidP="009F29EE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51A23" w:rsidRDefault="007A7F36" w:rsidP="00AD21E7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7A7F36" w:rsidRPr="00D51A23" w:rsidRDefault="007A7F36" w:rsidP="00AD21E7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7A7F36" w:rsidRPr="00D51A23" w:rsidRDefault="007A7F36" w:rsidP="00AD21E7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7A7F36" w:rsidRPr="00D51A23" w:rsidRDefault="007A7F36" w:rsidP="00AD21E7">
            <w:pPr>
              <w:jc w:val="center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A92CE9">
            <w:pPr>
              <w:jc w:val="center"/>
              <w:rPr>
                <w:rFonts w:ascii="Arial" w:hAnsi="Arial" w:cs="Arial"/>
              </w:rPr>
            </w:pPr>
            <w:r w:rsidRPr="00D51A23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1447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3022BD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71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C258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15192,</w:t>
            </w:r>
            <w:r w:rsidR="002C51A1" w:rsidRPr="00D51A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7F36" w:rsidRPr="00D51A23" w:rsidTr="00023A4B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9F29EE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51A23" w:rsidRDefault="007A7F36" w:rsidP="00AD21E7">
            <w:pPr>
              <w:pStyle w:val="ConsPlusNormal"/>
              <w:ind w:firstLine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ind w:right="-127"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Средства бюджета Клинск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51A23" w:rsidRDefault="007A7F36" w:rsidP="00023A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A23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</w:tbl>
    <w:p w:rsidR="00050D41" w:rsidRPr="00D51A23" w:rsidRDefault="00050D41" w:rsidP="00AD21E7">
      <w:pPr>
        <w:jc w:val="right"/>
        <w:rPr>
          <w:rFonts w:ascii="Arial" w:hAnsi="Arial" w:cs="Arial"/>
          <w:sz w:val="20"/>
          <w:szCs w:val="20"/>
        </w:rPr>
      </w:pPr>
    </w:p>
    <w:p w:rsidR="00AD21E7" w:rsidRPr="00D51A23" w:rsidRDefault="00AD21E7" w:rsidP="00AD21E7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lastRenderedPageBreak/>
        <w:t xml:space="preserve">Приложение № 3 </w:t>
      </w:r>
    </w:p>
    <w:p w:rsidR="00AD21E7" w:rsidRPr="00D51A23" w:rsidRDefault="00AD21E7" w:rsidP="00AD21E7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к постановлению </w:t>
      </w:r>
      <w:r w:rsidR="00DF70BF" w:rsidRPr="00D51A23">
        <w:rPr>
          <w:rFonts w:ascii="Arial" w:hAnsi="Arial" w:cs="Arial"/>
          <w:sz w:val="20"/>
          <w:szCs w:val="20"/>
        </w:rPr>
        <w:t>А</w:t>
      </w:r>
      <w:r w:rsidRPr="00D51A23">
        <w:rPr>
          <w:rFonts w:ascii="Arial" w:hAnsi="Arial" w:cs="Arial"/>
          <w:sz w:val="20"/>
          <w:szCs w:val="20"/>
        </w:rPr>
        <w:t xml:space="preserve">дминистрации </w:t>
      </w:r>
    </w:p>
    <w:p w:rsidR="00AD21E7" w:rsidRPr="00D51A23" w:rsidRDefault="00AD21E7" w:rsidP="00AD21E7">
      <w:pPr>
        <w:jc w:val="right"/>
        <w:rPr>
          <w:rFonts w:ascii="Arial" w:hAnsi="Arial" w:cs="Arial"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>городского округа Клин</w:t>
      </w:r>
    </w:p>
    <w:p w:rsidR="00D51A23" w:rsidRPr="00D51A23" w:rsidRDefault="00D51A23" w:rsidP="00D51A23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D51A23">
        <w:rPr>
          <w:rFonts w:ascii="Arial" w:hAnsi="Arial" w:cs="Arial"/>
          <w:sz w:val="20"/>
          <w:szCs w:val="20"/>
        </w:rPr>
        <w:t xml:space="preserve">от </w:t>
      </w:r>
      <w:r w:rsidRPr="00D51A23">
        <w:rPr>
          <w:rFonts w:ascii="Arial" w:hAnsi="Arial" w:cs="Arial"/>
          <w:sz w:val="20"/>
          <w:szCs w:val="20"/>
          <w:u w:val="single"/>
        </w:rPr>
        <w:t xml:space="preserve">19.04.2018 </w:t>
      </w:r>
      <w:r w:rsidRPr="00D51A23">
        <w:rPr>
          <w:rFonts w:ascii="Arial" w:hAnsi="Arial" w:cs="Arial"/>
          <w:sz w:val="20"/>
          <w:szCs w:val="20"/>
        </w:rPr>
        <w:t xml:space="preserve">№ </w:t>
      </w:r>
      <w:r w:rsidRPr="00D51A23">
        <w:rPr>
          <w:rFonts w:ascii="Arial" w:hAnsi="Arial" w:cs="Arial"/>
          <w:sz w:val="20"/>
          <w:szCs w:val="20"/>
          <w:u w:val="single"/>
        </w:rPr>
        <w:t>463</w:t>
      </w:r>
    </w:p>
    <w:p w:rsidR="00E0595B" w:rsidRPr="00D51A23" w:rsidRDefault="00E0595B" w:rsidP="0098083B">
      <w:pPr>
        <w:pStyle w:val="ConsPlusNormal"/>
        <w:jc w:val="right"/>
        <w:rPr>
          <w:rFonts w:ascii="Arial" w:hAnsi="Arial" w:cs="Arial"/>
          <w:sz w:val="20"/>
        </w:rPr>
      </w:pP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  <w:sz w:val="20"/>
        </w:rPr>
      </w:pPr>
      <w:bookmarkStart w:id="1" w:name="Par457"/>
      <w:bookmarkStart w:id="2" w:name="Par470"/>
      <w:bookmarkEnd w:id="1"/>
      <w:bookmarkEnd w:id="2"/>
      <w:r w:rsidRPr="00D51A23">
        <w:rPr>
          <w:rFonts w:ascii="Arial" w:hAnsi="Arial" w:cs="Arial"/>
          <w:sz w:val="20"/>
        </w:rPr>
        <w:t>Приложение 3</w:t>
      </w: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  <w:sz w:val="20"/>
        </w:rPr>
      </w:pPr>
      <w:r w:rsidRPr="00D51A23">
        <w:rPr>
          <w:rFonts w:ascii="Arial" w:hAnsi="Arial" w:cs="Arial"/>
          <w:sz w:val="20"/>
        </w:rPr>
        <w:t>к подпрограмме «Содействие развитию самодеятельного творчества и</w:t>
      </w: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  <w:sz w:val="20"/>
        </w:rPr>
      </w:pPr>
      <w:r w:rsidRPr="00D51A23">
        <w:rPr>
          <w:rFonts w:ascii="Arial" w:hAnsi="Arial" w:cs="Arial"/>
          <w:sz w:val="20"/>
        </w:rPr>
        <w:t xml:space="preserve"> поддержка основных форм </w:t>
      </w:r>
      <w:proofErr w:type="spellStart"/>
      <w:r w:rsidRPr="00D51A23">
        <w:rPr>
          <w:rFonts w:ascii="Arial" w:hAnsi="Arial" w:cs="Arial"/>
          <w:sz w:val="20"/>
        </w:rPr>
        <w:t>к</w:t>
      </w:r>
      <w:r w:rsidR="003022BD" w:rsidRPr="00D51A23">
        <w:rPr>
          <w:rFonts w:ascii="Arial" w:hAnsi="Arial" w:cs="Arial"/>
          <w:sz w:val="20"/>
        </w:rPr>
        <w:t>ультурно-досуговой</w:t>
      </w:r>
      <w:proofErr w:type="spellEnd"/>
      <w:r w:rsidR="003022BD" w:rsidRPr="00D51A23">
        <w:rPr>
          <w:rFonts w:ascii="Arial" w:hAnsi="Arial" w:cs="Arial"/>
          <w:sz w:val="20"/>
        </w:rPr>
        <w:t xml:space="preserve"> деятельности</w:t>
      </w:r>
      <w:r w:rsidRPr="00D51A23">
        <w:rPr>
          <w:rFonts w:ascii="Arial" w:hAnsi="Arial" w:cs="Arial"/>
          <w:sz w:val="20"/>
        </w:rPr>
        <w:t>"</w:t>
      </w:r>
    </w:p>
    <w:p w:rsidR="00E254C2" w:rsidRPr="00D51A23" w:rsidRDefault="00E254C2" w:rsidP="00E254C2">
      <w:pPr>
        <w:pStyle w:val="ConsPlusNormal"/>
        <w:jc w:val="right"/>
        <w:rPr>
          <w:rFonts w:ascii="Arial" w:hAnsi="Arial" w:cs="Arial"/>
        </w:rPr>
      </w:pPr>
      <w:r w:rsidRPr="00D51A23">
        <w:rPr>
          <w:rFonts w:ascii="Arial" w:hAnsi="Arial" w:cs="Arial"/>
        </w:rPr>
        <w:t xml:space="preserve"> </w:t>
      </w:r>
    </w:p>
    <w:p w:rsidR="00E254C2" w:rsidRPr="00D51A23" w:rsidRDefault="00E254C2" w:rsidP="00E254C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51A23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</w:p>
    <w:p w:rsidR="00E254C2" w:rsidRPr="00D51A23" w:rsidRDefault="00AE400B" w:rsidP="00171B2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51A23">
        <w:rPr>
          <w:rFonts w:ascii="Arial" w:hAnsi="Arial" w:cs="Arial"/>
          <w:b/>
          <w:sz w:val="24"/>
          <w:szCs w:val="24"/>
        </w:rPr>
        <w:t>«</w:t>
      </w:r>
      <w:r w:rsidR="00E254C2" w:rsidRPr="00D51A23">
        <w:rPr>
          <w:rFonts w:ascii="Arial" w:hAnsi="Arial" w:cs="Arial"/>
          <w:b/>
          <w:sz w:val="24"/>
          <w:szCs w:val="24"/>
        </w:rPr>
        <w:t xml:space="preserve">Содействие развитию самодеятельного творчества и поддержка основных форм </w:t>
      </w:r>
      <w:proofErr w:type="spellStart"/>
      <w:r w:rsidR="00E254C2" w:rsidRPr="00D51A23">
        <w:rPr>
          <w:rFonts w:ascii="Arial" w:hAnsi="Arial" w:cs="Arial"/>
          <w:b/>
          <w:sz w:val="24"/>
          <w:szCs w:val="24"/>
        </w:rPr>
        <w:t>культурно-досуговой</w:t>
      </w:r>
      <w:proofErr w:type="spellEnd"/>
      <w:r w:rsidR="00E254C2" w:rsidRPr="00D51A23">
        <w:rPr>
          <w:rFonts w:ascii="Arial" w:hAnsi="Arial" w:cs="Arial"/>
          <w:b/>
          <w:sz w:val="24"/>
          <w:szCs w:val="24"/>
        </w:rPr>
        <w:t xml:space="preserve"> деятельности" </w:t>
      </w:r>
      <w:r w:rsidR="00235E6F" w:rsidRPr="00D51A23">
        <w:rPr>
          <w:rFonts w:ascii="Arial" w:hAnsi="Arial"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1700"/>
        <w:gridCol w:w="1300"/>
        <w:gridCol w:w="1679"/>
        <w:gridCol w:w="1132"/>
        <w:gridCol w:w="1135"/>
        <w:gridCol w:w="992"/>
        <w:gridCol w:w="992"/>
        <w:gridCol w:w="992"/>
        <w:gridCol w:w="992"/>
        <w:gridCol w:w="992"/>
        <w:gridCol w:w="1419"/>
        <w:gridCol w:w="1306"/>
      </w:tblGrid>
      <w:tr w:rsidR="00171B23" w:rsidRPr="00D90063" w:rsidTr="00D51A23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23320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№</w:t>
            </w:r>
            <w:r w:rsidR="00E254C2" w:rsidRPr="00D90063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proofErr w:type="spellStart"/>
            <w:proofErr w:type="gramStart"/>
            <w:r w:rsidR="00E254C2" w:rsidRPr="00D90063">
              <w:rPr>
                <w:rFonts w:ascii="Arial" w:hAnsi="Arial" w:cs="Arial"/>
                <w:b/>
                <w:i/>
                <w:szCs w:val="22"/>
              </w:rPr>
              <w:t>п</w:t>
            </w:r>
            <w:proofErr w:type="spellEnd"/>
            <w:proofErr w:type="gramEnd"/>
            <w:r w:rsidR="00E254C2" w:rsidRPr="00D90063">
              <w:rPr>
                <w:rFonts w:ascii="Arial" w:hAnsi="Arial" w:cs="Arial"/>
                <w:b/>
                <w:i/>
                <w:szCs w:val="22"/>
              </w:rPr>
              <w:t>/</w:t>
            </w:r>
            <w:proofErr w:type="spellStart"/>
            <w:r w:rsidR="00E254C2" w:rsidRPr="00D90063">
              <w:rPr>
                <w:rFonts w:ascii="Arial" w:hAnsi="Arial" w:cs="Arial"/>
                <w:b/>
                <w:i/>
                <w:szCs w:val="22"/>
              </w:rPr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Мероприятия по реализации под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Сроки исполнения мероприяти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FE27B2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 xml:space="preserve">Объем финансирования мероприятия в </w:t>
            </w:r>
            <w:r w:rsidR="00FE27B2" w:rsidRPr="00D90063">
              <w:rPr>
                <w:rFonts w:ascii="Arial" w:hAnsi="Arial" w:cs="Arial"/>
                <w:b/>
                <w:i/>
                <w:szCs w:val="22"/>
              </w:rPr>
              <w:t xml:space="preserve">2016 </w:t>
            </w:r>
            <w:r w:rsidRPr="00D90063">
              <w:rPr>
                <w:rFonts w:ascii="Arial" w:hAnsi="Arial" w:cs="Arial"/>
                <w:b/>
                <w:i/>
                <w:szCs w:val="22"/>
              </w:rPr>
              <w:t>году (тыс. руб.)</w:t>
            </w:r>
            <w:hyperlink r:id="rId10" w:anchor="P981" w:history="1">
              <w:r w:rsidRPr="00D90063">
                <w:rPr>
                  <w:rStyle w:val="a3"/>
                  <w:rFonts w:ascii="Arial" w:hAnsi="Arial" w:cs="Arial"/>
                  <w:b/>
                  <w:i/>
                  <w:szCs w:val="22"/>
                </w:rPr>
                <w:t>*</w:t>
              </w:r>
            </w:hyperlink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Всего (тыс. руб.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Объем финансирования по годам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proofErr w:type="gramStart"/>
            <w:r w:rsidRPr="00D90063">
              <w:rPr>
                <w:rFonts w:ascii="Arial" w:hAnsi="Arial" w:cs="Arial"/>
                <w:b/>
                <w:i/>
                <w:szCs w:val="22"/>
              </w:rPr>
              <w:t>Ответственный</w:t>
            </w:r>
            <w:proofErr w:type="gramEnd"/>
            <w:r w:rsidRPr="00D90063">
              <w:rPr>
                <w:rFonts w:ascii="Arial" w:hAnsi="Arial" w:cs="Arial"/>
                <w:b/>
                <w:i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Результаты выполнения мероприятий подпрограммы</w:t>
            </w:r>
          </w:p>
        </w:tc>
      </w:tr>
      <w:tr w:rsidR="00171B23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pStyle w:val="ConsPlus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D90063">
              <w:rPr>
                <w:rFonts w:ascii="Arial" w:hAnsi="Arial" w:cs="Arial"/>
                <w:b/>
                <w:i/>
                <w:szCs w:val="22"/>
              </w:rPr>
              <w:t>2021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D90063" w:rsidRDefault="00E254C2" w:rsidP="009F29EE">
            <w:pPr>
              <w:rPr>
                <w:rFonts w:ascii="Arial" w:hAnsi="Arial" w:cs="Arial"/>
                <w:b/>
                <w:i/>
              </w:rPr>
            </w:pPr>
          </w:p>
        </w:tc>
      </w:tr>
      <w:tr w:rsidR="00171B23" w:rsidRPr="00D90063" w:rsidTr="00D51A23">
        <w:trPr>
          <w:trHeight w:val="49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233202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Задача 1</w:t>
            </w:r>
          </w:p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Содействие в обеспечении условий для развития народной традиционной культуры и любительских коллективов художественного творчества.</w:t>
            </w:r>
            <w:r w:rsidRPr="00D9006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Итого</w:t>
            </w:r>
            <w:r w:rsidR="00AD21E7" w:rsidRPr="00D90063">
              <w:rPr>
                <w:rFonts w:ascii="Arial" w:hAnsi="Arial" w:cs="Arial"/>
                <w:color w:val="000000" w:themeColor="text1"/>
                <w:szCs w:val="22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FE27B2" w:rsidP="00171B2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3022BD" w:rsidP="00171B2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4719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505978" w:rsidP="00171B2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</w:t>
            </w:r>
            <w:r w:rsidR="001E04D9" w:rsidRPr="00D90063">
              <w:rPr>
                <w:rFonts w:ascii="Arial" w:hAnsi="Arial" w:cs="Arial"/>
                <w:color w:val="000000" w:themeColor="text1"/>
                <w:szCs w:val="22"/>
              </w:rPr>
              <w:t>52</w:t>
            </w: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3022BD" w:rsidP="00171B2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66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E254C2" w:rsidP="00171B23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E254C2" w:rsidP="00171B23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D90063" w:rsidRDefault="00E254C2" w:rsidP="00171B23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D90063" w:rsidRDefault="00E254C2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Средства бюджета Клинск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C25884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AD21E7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редства бюджета сельского поселения Воронинское, в том числе: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D" w:rsidRPr="00D90063" w:rsidRDefault="003022BD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3022BD" w:rsidRPr="00D90063" w:rsidRDefault="003022BD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3022BD" w:rsidRPr="00D90063" w:rsidRDefault="003022BD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3022BD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4719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47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3022BD" w:rsidP="00023A4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66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023A4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023A4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023A4B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3022BD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195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3022BD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395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3B1EC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городского округа Клин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D" w:rsidRPr="00D90063" w:rsidRDefault="003022BD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D51A23" w:rsidRPr="00D90063" w:rsidRDefault="00D51A23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3022BD" w:rsidRPr="00D90063" w:rsidRDefault="003022BD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50F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50F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D51A23" w:rsidRPr="00D90063" w:rsidRDefault="00D51A23" w:rsidP="00950F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50F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5192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3022BD" w:rsidRPr="00D90063" w:rsidRDefault="003022BD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D51A23" w:rsidRPr="00D90063" w:rsidRDefault="00D51A23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47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3" w:rsidRPr="00D90063" w:rsidRDefault="00D51A23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16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3" w:rsidRPr="00D90063" w:rsidRDefault="00D51A23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3" w:rsidRPr="00D90063" w:rsidRDefault="00D51A23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23" w:rsidRPr="00D90063" w:rsidRDefault="00D51A23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7A7F36" w:rsidRPr="00D90063" w:rsidRDefault="007A7F36" w:rsidP="009F29E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.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Мероприятие 1</w:t>
            </w:r>
          </w:p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Проведение комплекса районных культурно-массовых мероприятий, посвященных национальным праздникам, знаменательным датам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251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3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5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Выполнение муниципального заказа в соответствии с </w:t>
            </w:r>
            <w:proofErr w:type="spellStart"/>
            <w:r w:rsidRPr="00D90063">
              <w:rPr>
                <w:rFonts w:ascii="Arial" w:hAnsi="Arial" w:cs="Arial"/>
                <w:color w:val="000000" w:themeColor="text1"/>
                <w:szCs w:val="22"/>
              </w:rPr>
              <w:t>потребнос</w:t>
            </w:r>
            <w:proofErr w:type="spellEnd"/>
          </w:p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proofErr w:type="spellStart"/>
            <w:r w:rsidRPr="00D90063">
              <w:rPr>
                <w:rFonts w:ascii="Arial" w:hAnsi="Arial" w:cs="Arial"/>
                <w:color w:val="000000" w:themeColor="text1"/>
                <w:szCs w:val="22"/>
              </w:rPr>
              <w:t>тями</w:t>
            </w:r>
            <w:proofErr w:type="spellEnd"/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 населения</w:t>
            </w:r>
          </w:p>
        </w:tc>
      </w:tr>
      <w:tr w:rsidR="007A7F36" w:rsidRPr="00D90063" w:rsidTr="00D51A23">
        <w:trPr>
          <w:trHeight w:val="5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D3432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251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3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5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529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429,</w:t>
            </w:r>
            <w:r w:rsidR="00D34321" w:rsidRPr="00D90063">
              <w:rPr>
                <w:rFonts w:ascii="Arial" w:hAnsi="Arial" w:cs="Arial"/>
                <w:color w:val="000000" w:themeColor="text1"/>
                <w:szCs w:val="22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6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5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городского округа Клин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21,</w:t>
            </w:r>
            <w:r w:rsidR="00EB51D1" w:rsidRPr="00D90063">
              <w:rPr>
                <w:rFonts w:ascii="Arial" w:hAnsi="Arial" w:cs="Arial"/>
                <w:color w:val="000000" w:themeColor="text1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43,</w:t>
            </w:r>
            <w:r w:rsidR="00EB51D1" w:rsidRPr="00D90063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роприятие 2</w:t>
            </w:r>
          </w:p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еспечение населения </w:t>
            </w: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услугами клубных учреждений по организации и проведению мероприятий в сфере </w:t>
            </w:r>
            <w:proofErr w:type="spellStart"/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культурно-досуговой</w:t>
            </w:r>
            <w:proofErr w:type="spellEnd"/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деятельности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406B4A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27182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406B4A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6835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27182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15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29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48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410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оздание условий для </w:t>
            </w: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интеллектуального досуга и возможности творческого самовыражения личности,</w:t>
            </w:r>
          </w:p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оздание условий и возможностей для вовлечения каждого человека в разнообразные формы творческой и </w:t>
            </w:r>
            <w:proofErr w:type="spellStart"/>
            <w:r w:rsidRPr="00D90063">
              <w:rPr>
                <w:rFonts w:ascii="Arial" w:hAnsi="Arial" w:cs="Arial"/>
                <w:color w:val="000000" w:themeColor="text1"/>
                <w:szCs w:val="22"/>
              </w:rPr>
              <w:t>культурно-досуговой</w:t>
            </w:r>
            <w:proofErr w:type="spellEnd"/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 деятельности</w:t>
            </w: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редства </w:t>
            </w: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FE27B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FE27B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3464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719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84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410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городского округа Клин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FE27B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73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315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7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роприятие 3</w:t>
            </w:r>
          </w:p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едение текущего ремонта учреждений культуры и прилегающей к ним территории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  <w:r w:rsidRPr="00D90063">
              <w:rPr>
                <w:rFonts w:ascii="Arial" w:hAnsi="Arial" w:cs="Arial"/>
                <w:color w:val="000000" w:themeColor="text1"/>
                <w:sz w:val="22"/>
                <w:szCs w:val="22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E86E86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710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07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EB51D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180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3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235E6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65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редства бюджета Клинского </w:t>
            </w:r>
            <w:proofErr w:type="spellStart"/>
            <w:r w:rsidRPr="00D90063">
              <w:rPr>
                <w:rFonts w:ascii="Arial" w:hAnsi="Arial" w:cs="Arial"/>
                <w:color w:val="000000" w:themeColor="text1"/>
                <w:szCs w:val="22"/>
              </w:rPr>
              <w:t>муниц</w:t>
            </w:r>
            <w:proofErr w:type="spellEnd"/>
            <w:r w:rsidRPr="00D90063">
              <w:rPr>
                <w:rFonts w:ascii="Arial" w:hAnsi="Arial" w:cs="Arial"/>
                <w:color w:val="000000" w:themeColor="text1"/>
                <w:szCs w:val="22"/>
              </w:rPr>
              <w:t>.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C25884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932C2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 xml:space="preserve">Средства </w:t>
            </w: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бюджета сельского  поселения</w:t>
            </w:r>
          </w:p>
          <w:p w:rsidR="007A7F36" w:rsidRPr="00D90063" w:rsidRDefault="007A7F36" w:rsidP="009932C2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2705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180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3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65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233202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631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EB51D1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180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3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650,0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городского округа Клин</w:t>
            </w: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A7F36" w:rsidRPr="00D90063" w:rsidTr="00D51A23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36" w:rsidRPr="00D90063" w:rsidRDefault="007A7F36" w:rsidP="009F29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1E04D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0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023A4B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r w:rsidRPr="00D90063">
              <w:rPr>
                <w:rFonts w:ascii="Arial" w:hAnsi="Arial" w:cs="Arial"/>
                <w:color w:val="000000" w:themeColor="text1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6" w:rsidRPr="00D90063" w:rsidRDefault="007A7F36" w:rsidP="009F29EE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:rsidR="00A04E3A" w:rsidRPr="00D51A23" w:rsidRDefault="00E254C2" w:rsidP="002718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</w:rPr>
      </w:pPr>
      <w:r w:rsidRPr="00D51A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A04E3A" w:rsidRPr="00D51A23" w:rsidSect="00D51A23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DD" w:rsidRDefault="00B637DD" w:rsidP="00430954">
      <w:r>
        <w:separator/>
      </w:r>
    </w:p>
  </w:endnote>
  <w:endnote w:type="continuationSeparator" w:id="0">
    <w:p w:rsidR="00B637DD" w:rsidRDefault="00B637DD" w:rsidP="0043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41" w:rsidRDefault="00CA2373" w:rsidP="009F2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50D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0D41" w:rsidRDefault="00050D41" w:rsidP="009F29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D41" w:rsidRDefault="00050D41" w:rsidP="009F29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DD" w:rsidRDefault="00B637DD" w:rsidP="00430954">
      <w:r>
        <w:separator/>
      </w:r>
    </w:p>
  </w:footnote>
  <w:footnote w:type="continuationSeparator" w:id="0">
    <w:p w:rsidR="00B637DD" w:rsidRDefault="00B637DD" w:rsidP="0043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4FA"/>
    <w:multiLevelType w:val="hybridMultilevel"/>
    <w:tmpl w:val="0FF0F1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0494998"/>
    <w:multiLevelType w:val="hybridMultilevel"/>
    <w:tmpl w:val="027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FD"/>
    <w:rsid w:val="00004CCC"/>
    <w:rsid w:val="000101CA"/>
    <w:rsid w:val="000101D8"/>
    <w:rsid w:val="00011848"/>
    <w:rsid w:val="00011ED2"/>
    <w:rsid w:val="00014FE2"/>
    <w:rsid w:val="000160D9"/>
    <w:rsid w:val="00016C1D"/>
    <w:rsid w:val="00023A4B"/>
    <w:rsid w:val="000312C6"/>
    <w:rsid w:val="00050D41"/>
    <w:rsid w:val="00063AAF"/>
    <w:rsid w:val="00086F53"/>
    <w:rsid w:val="000A2E3D"/>
    <w:rsid w:val="000B1867"/>
    <w:rsid w:val="000E458C"/>
    <w:rsid w:val="0011068D"/>
    <w:rsid w:val="00147DB0"/>
    <w:rsid w:val="00152F25"/>
    <w:rsid w:val="00164053"/>
    <w:rsid w:val="00171B23"/>
    <w:rsid w:val="001742E1"/>
    <w:rsid w:val="001B04E3"/>
    <w:rsid w:val="001C01D4"/>
    <w:rsid w:val="001C46A8"/>
    <w:rsid w:val="001E04D9"/>
    <w:rsid w:val="001E0608"/>
    <w:rsid w:val="001E385A"/>
    <w:rsid w:val="001E6025"/>
    <w:rsid w:val="001E63C6"/>
    <w:rsid w:val="001F65B8"/>
    <w:rsid w:val="00205C68"/>
    <w:rsid w:val="002064E0"/>
    <w:rsid w:val="002151C8"/>
    <w:rsid w:val="00216B63"/>
    <w:rsid w:val="00217625"/>
    <w:rsid w:val="00223549"/>
    <w:rsid w:val="002240E5"/>
    <w:rsid w:val="0023248D"/>
    <w:rsid w:val="00233202"/>
    <w:rsid w:val="00235E6F"/>
    <w:rsid w:val="002423DE"/>
    <w:rsid w:val="00262EAB"/>
    <w:rsid w:val="00265ACD"/>
    <w:rsid w:val="0027182C"/>
    <w:rsid w:val="00276C73"/>
    <w:rsid w:val="002806EB"/>
    <w:rsid w:val="00290936"/>
    <w:rsid w:val="002930C6"/>
    <w:rsid w:val="002A48BF"/>
    <w:rsid w:val="002B1C1B"/>
    <w:rsid w:val="002B56D7"/>
    <w:rsid w:val="002B7A8C"/>
    <w:rsid w:val="002C51A1"/>
    <w:rsid w:val="002D03FE"/>
    <w:rsid w:val="002E2A00"/>
    <w:rsid w:val="002E4991"/>
    <w:rsid w:val="002F3CD7"/>
    <w:rsid w:val="002F6DDF"/>
    <w:rsid w:val="0030180C"/>
    <w:rsid w:val="003020DC"/>
    <w:rsid w:val="003022BD"/>
    <w:rsid w:val="00306CD6"/>
    <w:rsid w:val="0031759D"/>
    <w:rsid w:val="00322429"/>
    <w:rsid w:val="0032388D"/>
    <w:rsid w:val="00332388"/>
    <w:rsid w:val="0033419A"/>
    <w:rsid w:val="00334B5E"/>
    <w:rsid w:val="00344349"/>
    <w:rsid w:val="00346D24"/>
    <w:rsid w:val="00354C0E"/>
    <w:rsid w:val="0035709E"/>
    <w:rsid w:val="003676F4"/>
    <w:rsid w:val="00376BB6"/>
    <w:rsid w:val="00376F61"/>
    <w:rsid w:val="0038195E"/>
    <w:rsid w:val="003918C6"/>
    <w:rsid w:val="00395FD6"/>
    <w:rsid w:val="00397F29"/>
    <w:rsid w:val="003B1ECD"/>
    <w:rsid w:val="003B730F"/>
    <w:rsid w:val="003C16CD"/>
    <w:rsid w:val="003C2B0F"/>
    <w:rsid w:val="003D1D05"/>
    <w:rsid w:val="003D3BAA"/>
    <w:rsid w:val="003F0B30"/>
    <w:rsid w:val="00406B4A"/>
    <w:rsid w:val="0041143A"/>
    <w:rsid w:val="00413872"/>
    <w:rsid w:val="00416EF8"/>
    <w:rsid w:val="00422CCA"/>
    <w:rsid w:val="0042718A"/>
    <w:rsid w:val="00427BD7"/>
    <w:rsid w:val="00430954"/>
    <w:rsid w:val="00441303"/>
    <w:rsid w:val="00453365"/>
    <w:rsid w:val="00453E87"/>
    <w:rsid w:val="00460AC6"/>
    <w:rsid w:val="00460E70"/>
    <w:rsid w:val="00490F46"/>
    <w:rsid w:val="00496D9B"/>
    <w:rsid w:val="004A0878"/>
    <w:rsid w:val="004A15F6"/>
    <w:rsid w:val="004A4B99"/>
    <w:rsid w:val="004B7E64"/>
    <w:rsid w:val="004D10BA"/>
    <w:rsid w:val="004D3B6F"/>
    <w:rsid w:val="004F23F3"/>
    <w:rsid w:val="00502CA7"/>
    <w:rsid w:val="00505978"/>
    <w:rsid w:val="00506D2F"/>
    <w:rsid w:val="00514F9B"/>
    <w:rsid w:val="005155C4"/>
    <w:rsid w:val="005249AD"/>
    <w:rsid w:val="00531B38"/>
    <w:rsid w:val="00531DA7"/>
    <w:rsid w:val="0053294C"/>
    <w:rsid w:val="005451D8"/>
    <w:rsid w:val="0054650F"/>
    <w:rsid w:val="00546831"/>
    <w:rsid w:val="00556782"/>
    <w:rsid w:val="00556DC7"/>
    <w:rsid w:val="00574564"/>
    <w:rsid w:val="00580D38"/>
    <w:rsid w:val="005821C9"/>
    <w:rsid w:val="005856B0"/>
    <w:rsid w:val="005A56BE"/>
    <w:rsid w:val="005A6E07"/>
    <w:rsid w:val="005B5F05"/>
    <w:rsid w:val="005C7EC1"/>
    <w:rsid w:val="005D3EB5"/>
    <w:rsid w:val="005E2E7C"/>
    <w:rsid w:val="005F1240"/>
    <w:rsid w:val="005F522F"/>
    <w:rsid w:val="00617450"/>
    <w:rsid w:val="00620D5A"/>
    <w:rsid w:val="00624629"/>
    <w:rsid w:val="0063008B"/>
    <w:rsid w:val="00645177"/>
    <w:rsid w:val="0065315F"/>
    <w:rsid w:val="00666E3B"/>
    <w:rsid w:val="00676E1A"/>
    <w:rsid w:val="00687967"/>
    <w:rsid w:val="00693EC4"/>
    <w:rsid w:val="006961E1"/>
    <w:rsid w:val="00697338"/>
    <w:rsid w:val="00697A6D"/>
    <w:rsid w:val="006A3710"/>
    <w:rsid w:val="006B4169"/>
    <w:rsid w:val="006C2228"/>
    <w:rsid w:val="006C38A1"/>
    <w:rsid w:val="006C39D0"/>
    <w:rsid w:val="006D3026"/>
    <w:rsid w:val="006E5621"/>
    <w:rsid w:val="00733E19"/>
    <w:rsid w:val="007419ED"/>
    <w:rsid w:val="007742BE"/>
    <w:rsid w:val="00776E03"/>
    <w:rsid w:val="007771A8"/>
    <w:rsid w:val="007779EC"/>
    <w:rsid w:val="00794250"/>
    <w:rsid w:val="007A40D2"/>
    <w:rsid w:val="007A7F36"/>
    <w:rsid w:val="007B4709"/>
    <w:rsid w:val="007B6B39"/>
    <w:rsid w:val="007B6FA9"/>
    <w:rsid w:val="007B7C22"/>
    <w:rsid w:val="007F7E11"/>
    <w:rsid w:val="008033B6"/>
    <w:rsid w:val="00805B4D"/>
    <w:rsid w:val="00810ED5"/>
    <w:rsid w:val="008215D4"/>
    <w:rsid w:val="008402AF"/>
    <w:rsid w:val="00846FBF"/>
    <w:rsid w:val="00855D51"/>
    <w:rsid w:val="00860484"/>
    <w:rsid w:val="00860E77"/>
    <w:rsid w:val="00865273"/>
    <w:rsid w:val="00894ED9"/>
    <w:rsid w:val="008B27A9"/>
    <w:rsid w:val="008C1384"/>
    <w:rsid w:val="008C406A"/>
    <w:rsid w:val="008D0A49"/>
    <w:rsid w:val="008D156F"/>
    <w:rsid w:val="008D1E99"/>
    <w:rsid w:val="008D2388"/>
    <w:rsid w:val="008D3826"/>
    <w:rsid w:val="008E3B10"/>
    <w:rsid w:val="008E7432"/>
    <w:rsid w:val="00900E67"/>
    <w:rsid w:val="0091121C"/>
    <w:rsid w:val="00925D75"/>
    <w:rsid w:val="00934D74"/>
    <w:rsid w:val="00941BAC"/>
    <w:rsid w:val="0094269A"/>
    <w:rsid w:val="009479EB"/>
    <w:rsid w:val="00947C3D"/>
    <w:rsid w:val="00950254"/>
    <w:rsid w:val="00950F4E"/>
    <w:rsid w:val="009753C4"/>
    <w:rsid w:val="00975F85"/>
    <w:rsid w:val="0098083B"/>
    <w:rsid w:val="00980E32"/>
    <w:rsid w:val="00991BD9"/>
    <w:rsid w:val="009932C2"/>
    <w:rsid w:val="00996FC9"/>
    <w:rsid w:val="00997219"/>
    <w:rsid w:val="009A57CB"/>
    <w:rsid w:val="009A6D74"/>
    <w:rsid w:val="009D287B"/>
    <w:rsid w:val="009E4D6D"/>
    <w:rsid w:val="009F277C"/>
    <w:rsid w:val="009F29EE"/>
    <w:rsid w:val="00A04E3A"/>
    <w:rsid w:val="00A06B35"/>
    <w:rsid w:val="00A12143"/>
    <w:rsid w:val="00A15EC9"/>
    <w:rsid w:val="00A33EED"/>
    <w:rsid w:val="00A47DF7"/>
    <w:rsid w:val="00A53CB9"/>
    <w:rsid w:val="00A552B0"/>
    <w:rsid w:val="00A57221"/>
    <w:rsid w:val="00A577C1"/>
    <w:rsid w:val="00A66FF0"/>
    <w:rsid w:val="00A845A5"/>
    <w:rsid w:val="00A85061"/>
    <w:rsid w:val="00A92CE9"/>
    <w:rsid w:val="00AA6A3D"/>
    <w:rsid w:val="00AC54B1"/>
    <w:rsid w:val="00AC635B"/>
    <w:rsid w:val="00AD21E7"/>
    <w:rsid w:val="00AD519E"/>
    <w:rsid w:val="00AE400B"/>
    <w:rsid w:val="00AE7C92"/>
    <w:rsid w:val="00AF0573"/>
    <w:rsid w:val="00B003C5"/>
    <w:rsid w:val="00B04C33"/>
    <w:rsid w:val="00B14D2B"/>
    <w:rsid w:val="00B15597"/>
    <w:rsid w:val="00B16148"/>
    <w:rsid w:val="00B407AC"/>
    <w:rsid w:val="00B53EBD"/>
    <w:rsid w:val="00B637DD"/>
    <w:rsid w:val="00B65A86"/>
    <w:rsid w:val="00B75EA5"/>
    <w:rsid w:val="00B82C07"/>
    <w:rsid w:val="00B938D3"/>
    <w:rsid w:val="00BA2C3F"/>
    <w:rsid w:val="00BA39C4"/>
    <w:rsid w:val="00BA6D1A"/>
    <w:rsid w:val="00BB7C10"/>
    <w:rsid w:val="00BC146C"/>
    <w:rsid w:val="00BD26C5"/>
    <w:rsid w:val="00BD53AD"/>
    <w:rsid w:val="00C05431"/>
    <w:rsid w:val="00C14FC5"/>
    <w:rsid w:val="00C15746"/>
    <w:rsid w:val="00C1749C"/>
    <w:rsid w:val="00C250CB"/>
    <w:rsid w:val="00C26A70"/>
    <w:rsid w:val="00C3435A"/>
    <w:rsid w:val="00C34CA8"/>
    <w:rsid w:val="00C43475"/>
    <w:rsid w:val="00C435B9"/>
    <w:rsid w:val="00C45171"/>
    <w:rsid w:val="00C735A5"/>
    <w:rsid w:val="00C741CB"/>
    <w:rsid w:val="00C74C0D"/>
    <w:rsid w:val="00C81C51"/>
    <w:rsid w:val="00C836B2"/>
    <w:rsid w:val="00C8562A"/>
    <w:rsid w:val="00C952AB"/>
    <w:rsid w:val="00C95766"/>
    <w:rsid w:val="00CA1F45"/>
    <w:rsid w:val="00CA2373"/>
    <w:rsid w:val="00CA2E31"/>
    <w:rsid w:val="00CA554A"/>
    <w:rsid w:val="00CA6590"/>
    <w:rsid w:val="00CA76AE"/>
    <w:rsid w:val="00CB6707"/>
    <w:rsid w:val="00CC7928"/>
    <w:rsid w:val="00CD7D33"/>
    <w:rsid w:val="00CE187D"/>
    <w:rsid w:val="00CF5B1A"/>
    <w:rsid w:val="00D06453"/>
    <w:rsid w:val="00D23F62"/>
    <w:rsid w:val="00D251CC"/>
    <w:rsid w:val="00D25864"/>
    <w:rsid w:val="00D34321"/>
    <w:rsid w:val="00D35AE3"/>
    <w:rsid w:val="00D44918"/>
    <w:rsid w:val="00D45B25"/>
    <w:rsid w:val="00D47DB4"/>
    <w:rsid w:val="00D5042F"/>
    <w:rsid w:val="00D51A23"/>
    <w:rsid w:val="00D5234A"/>
    <w:rsid w:val="00D614B3"/>
    <w:rsid w:val="00D8556F"/>
    <w:rsid w:val="00D90063"/>
    <w:rsid w:val="00D97A00"/>
    <w:rsid w:val="00DA0960"/>
    <w:rsid w:val="00DA2172"/>
    <w:rsid w:val="00DB3504"/>
    <w:rsid w:val="00DC5A7F"/>
    <w:rsid w:val="00DC72D6"/>
    <w:rsid w:val="00DD0A2E"/>
    <w:rsid w:val="00DD3523"/>
    <w:rsid w:val="00DD3AD9"/>
    <w:rsid w:val="00DD5CB2"/>
    <w:rsid w:val="00DF70BF"/>
    <w:rsid w:val="00E0595B"/>
    <w:rsid w:val="00E250AF"/>
    <w:rsid w:val="00E254C2"/>
    <w:rsid w:val="00E263FD"/>
    <w:rsid w:val="00E26C21"/>
    <w:rsid w:val="00E32310"/>
    <w:rsid w:val="00E45347"/>
    <w:rsid w:val="00E66AE0"/>
    <w:rsid w:val="00E77382"/>
    <w:rsid w:val="00E77E59"/>
    <w:rsid w:val="00E77F5C"/>
    <w:rsid w:val="00E857F8"/>
    <w:rsid w:val="00E85C31"/>
    <w:rsid w:val="00E85CDF"/>
    <w:rsid w:val="00E86E86"/>
    <w:rsid w:val="00E91409"/>
    <w:rsid w:val="00E93C5B"/>
    <w:rsid w:val="00E963AB"/>
    <w:rsid w:val="00E96F89"/>
    <w:rsid w:val="00EA19EA"/>
    <w:rsid w:val="00EA4858"/>
    <w:rsid w:val="00EB1F0C"/>
    <w:rsid w:val="00EB51D1"/>
    <w:rsid w:val="00EC0D2F"/>
    <w:rsid w:val="00EC771B"/>
    <w:rsid w:val="00EE5C86"/>
    <w:rsid w:val="00EE6E46"/>
    <w:rsid w:val="00EF75E8"/>
    <w:rsid w:val="00F13053"/>
    <w:rsid w:val="00F24A69"/>
    <w:rsid w:val="00F306AD"/>
    <w:rsid w:val="00F34017"/>
    <w:rsid w:val="00F47191"/>
    <w:rsid w:val="00F7386F"/>
    <w:rsid w:val="00F774DF"/>
    <w:rsid w:val="00F906B4"/>
    <w:rsid w:val="00FA166C"/>
    <w:rsid w:val="00FC4760"/>
    <w:rsid w:val="00FE27B2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0BF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E25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54C2"/>
  </w:style>
  <w:style w:type="paragraph" w:styleId="aa">
    <w:name w:val="header"/>
    <w:basedOn w:val="a"/>
    <w:link w:val="ab"/>
    <w:uiPriority w:val="99"/>
    <w:semiHidden/>
    <w:unhideWhenUsed/>
    <w:rsid w:val="003B1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70B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9EC-7B63-4C69-9FD4-3731BDA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8</cp:revision>
  <cp:lastPrinted>2018-01-09T10:30:00Z</cp:lastPrinted>
  <dcterms:created xsi:type="dcterms:W3CDTF">2018-04-24T06:00:00Z</dcterms:created>
  <dcterms:modified xsi:type="dcterms:W3CDTF">2018-04-25T06:21:00Z</dcterms:modified>
</cp:coreProperties>
</file>